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75077C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75077C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pacing w:val="105"/>
          <w:sz w:val="21"/>
          <w:szCs w:val="21"/>
        </w:rPr>
      </w:pP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0944" w:rsidRPr="003D693C"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A56012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p w:rsidR="00A56012" w:rsidRDefault="00F73C41" w:rsidP="00F73C41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申請者　　</w:t>
      </w:r>
      <w:r w:rsidR="00A56012" w:rsidRPr="00F73C41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56012" w:rsidRPr="00F73C41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A56012" w:rsidRPr="003D693C" w:rsidRDefault="003146D6" w:rsidP="003146D6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="00A56012" w:rsidRPr="00F73C41">
        <w:rPr>
          <w:rFonts w:asciiTheme="minorEastAsia" w:eastAsiaTheme="minorEastAsia" w:hAnsiTheme="minorEastAsia" w:hint="eastAsia"/>
          <w:sz w:val="21"/>
          <w:szCs w:val="21"/>
        </w:rPr>
        <w:t>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56012" w:rsidRPr="00F73C41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146D6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交付申請書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度において、</w:t>
      </w:r>
      <w:r w:rsidR="00BA2BDE"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支援補助金の交付を受けたいので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次の関係書類を添えて申請します。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なお、申請内容の審査に際し、担当課が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税の納付状況を確認することを承諾します。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042"/>
      </w:tblGrid>
      <w:tr w:rsidR="00A56012" w:rsidRPr="003D693C" w:rsidTr="000F0B0D">
        <w:trPr>
          <w:trHeight w:val="798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金交付申請額</w:t>
            </w:r>
          </w:p>
        </w:tc>
        <w:tc>
          <w:tcPr>
            <w:tcW w:w="6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</w:p>
        </w:tc>
      </w:tr>
    </w:tbl>
    <w:p w:rsidR="003146D6" w:rsidRPr="003D693C" w:rsidRDefault="003146D6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添付資料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C6A66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起業・事業承継計画書（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C6A66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収支予算書（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3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C6A66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見積書の写し又は金額を証明する書類</w:t>
      </w:r>
    </w:p>
    <w:p w:rsidR="00A56012" w:rsidRPr="003D693C" w:rsidRDefault="00A56012" w:rsidP="00A56012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C6A66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その他</w:t>
      </w:r>
      <w:r w:rsidR="003146D6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が必要と認める書類</w:t>
      </w:r>
    </w:p>
    <w:p w:rsidR="00A56012" w:rsidRPr="003D693C" w:rsidRDefault="00A56012" w:rsidP="00A56012">
      <w:pPr>
        <w:pStyle w:val="a5"/>
        <w:widowControl w:val="0"/>
        <w:numPr>
          <w:ilvl w:val="0"/>
          <w:numId w:val="1"/>
        </w:numPr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both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補助金交付申請額は、千円未満の端数を切り捨てた額としてください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4D6074"/>
    <w:rsid w:val="00521F1D"/>
    <w:rsid w:val="0055086D"/>
    <w:rsid w:val="00575C54"/>
    <w:rsid w:val="005C6A66"/>
    <w:rsid w:val="00634762"/>
    <w:rsid w:val="006A1C48"/>
    <w:rsid w:val="006F051C"/>
    <w:rsid w:val="00707FAA"/>
    <w:rsid w:val="0075077C"/>
    <w:rsid w:val="00775964"/>
    <w:rsid w:val="00863E74"/>
    <w:rsid w:val="008720F1"/>
    <w:rsid w:val="00886299"/>
    <w:rsid w:val="008A1C8A"/>
    <w:rsid w:val="009C2BE9"/>
    <w:rsid w:val="00A201F1"/>
    <w:rsid w:val="00A56012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7EF9-AAD0-48F6-8409-AE45674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1</cp:revision>
  <cp:lastPrinted>2021-05-25T07:43:00Z</cp:lastPrinted>
  <dcterms:created xsi:type="dcterms:W3CDTF">2021-04-15T04:48:00Z</dcterms:created>
  <dcterms:modified xsi:type="dcterms:W3CDTF">2021-05-25T07:43:00Z</dcterms:modified>
</cp:coreProperties>
</file>